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A0D22" w14:textId="77777777" w:rsidR="006005B7" w:rsidRPr="002C507F" w:rsidRDefault="008A5CA3" w:rsidP="0037700D">
      <w:pPr>
        <w:spacing w:after="0"/>
        <w:ind w:left="4320"/>
        <w:rPr>
          <w:rFonts w:ascii="HfW precursive" w:hAnsi="HfW precursive"/>
          <w:b/>
          <w:sz w:val="32"/>
          <w:szCs w:val="36"/>
          <w:u w:val="single"/>
        </w:rPr>
      </w:pPr>
      <w:r w:rsidRPr="002C507F">
        <w:rPr>
          <w:rFonts w:ascii="HfW precursive" w:hAnsi="HfW precursive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9BFE" wp14:editId="47481718">
                <wp:simplePos x="0" y="0"/>
                <wp:positionH relativeFrom="margin">
                  <wp:posOffset>6469380</wp:posOffset>
                </wp:positionH>
                <wp:positionV relativeFrom="paragraph">
                  <wp:posOffset>137160</wp:posOffset>
                </wp:positionV>
                <wp:extent cx="3282315" cy="2491740"/>
                <wp:effectExtent l="19050" t="19050" r="32385" b="419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C51C" w14:textId="77777777" w:rsidR="00534F39" w:rsidRPr="002C507F" w:rsidRDefault="00534F39" w:rsidP="008A5CA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HfW precursive" w:hAnsi="HfW precursive" w:cstheme="minorHAnsi"/>
                                <w:szCs w:val="28"/>
                                <w:u w:val="single"/>
                              </w:rPr>
                            </w:pPr>
                            <w:r w:rsidRPr="002C507F">
                              <w:rPr>
                                <w:rFonts w:ascii="HfW precursive" w:hAnsi="HfW precursive" w:cstheme="minorHAnsi"/>
                                <w:szCs w:val="28"/>
                                <w:highlight w:val="yellow"/>
                                <w:u w:val="single"/>
                              </w:rPr>
                              <w:t>ESSENTIAL</w:t>
                            </w:r>
                          </w:p>
                          <w:p w14:paraId="0A27A8DA" w14:textId="77777777" w:rsidR="00E0187B" w:rsidRPr="002C507F" w:rsidRDefault="00534F39" w:rsidP="00E018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HfW precursive" w:hAnsi="HfW precursive" w:cstheme="minorHAnsi"/>
                                <w:szCs w:val="28"/>
                              </w:rPr>
                            </w:pPr>
                            <w:r w:rsidRPr="002C507F">
                              <w:rPr>
                                <w:rFonts w:ascii="HfW precursive" w:hAnsi="HfW precursive" w:cstheme="minorHAnsi"/>
                                <w:szCs w:val="28"/>
                              </w:rPr>
                              <w:t>Reading each day (x 5 at least per week)</w:t>
                            </w:r>
                          </w:p>
                          <w:p w14:paraId="2E857954" w14:textId="77777777" w:rsidR="008A5CA3" w:rsidRPr="002C507F" w:rsidRDefault="008A5CA3" w:rsidP="008A5CA3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rFonts w:ascii="HfW precursive" w:hAnsi="HfW precursive" w:cstheme="minorHAnsi"/>
                                <w:szCs w:val="28"/>
                              </w:rPr>
                            </w:pPr>
                          </w:p>
                          <w:p w14:paraId="518C65F4" w14:textId="77777777" w:rsidR="00127CA0" w:rsidRPr="002C507F" w:rsidRDefault="00DB113B" w:rsidP="008A5CA3">
                            <w:pPr>
                              <w:pStyle w:val="ListParagraph"/>
                              <w:shd w:val="clear" w:color="auto" w:fill="FFFFFF" w:themeFill="background1"/>
                              <w:jc w:val="center"/>
                              <w:rPr>
                                <w:rFonts w:ascii="HfW precursive" w:hAnsi="HfW precursive" w:cstheme="minorHAnsi"/>
                                <w:szCs w:val="28"/>
                                <w:highlight w:val="yellow"/>
                              </w:rPr>
                            </w:pPr>
                            <w:r w:rsidRPr="002C507F">
                              <w:rPr>
                                <w:rFonts w:ascii="HfW precursive" w:hAnsi="HfW precursive" w:cstheme="minorHAnsi"/>
                                <w:szCs w:val="28"/>
                                <w:highlight w:val="yellow"/>
                              </w:rPr>
                              <w:t>Keep</w:t>
                            </w:r>
                            <w:r w:rsidR="008A5CA3" w:rsidRPr="002C507F">
                              <w:rPr>
                                <w:rFonts w:ascii="HfW precursive" w:hAnsi="HfW precursive" w:cstheme="minorHAnsi"/>
                                <w:szCs w:val="28"/>
                                <w:highlight w:val="yellow"/>
                              </w:rPr>
                              <w:t xml:space="preserve"> practi</w:t>
                            </w:r>
                            <w:r w:rsidR="00B86064" w:rsidRPr="002C507F">
                              <w:rPr>
                                <w:rFonts w:ascii="HfW precursive" w:hAnsi="HfW precursive" w:cstheme="minorHAnsi"/>
                                <w:szCs w:val="28"/>
                                <w:highlight w:val="yellow"/>
                              </w:rPr>
                              <w:t>s</w:t>
                            </w:r>
                            <w:r w:rsidR="008A5CA3" w:rsidRPr="002C507F">
                              <w:rPr>
                                <w:rFonts w:ascii="HfW precursive" w:hAnsi="HfW precursive" w:cstheme="minorHAnsi"/>
                                <w:szCs w:val="28"/>
                                <w:highlight w:val="yellow"/>
                              </w:rPr>
                              <w:t>ing</w:t>
                            </w:r>
                            <w:r w:rsidR="002C507F">
                              <w:rPr>
                                <w:rFonts w:ascii="HfW precursive" w:hAnsi="HfW precursive" w:cstheme="minorHAnsi"/>
                                <w:szCs w:val="28"/>
                                <w:highlight w:val="yellow"/>
                              </w:rPr>
                              <w:t>:</w:t>
                            </w:r>
                          </w:p>
                          <w:p w14:paraId="123024B3" w14:textId="77777777" w:rsidR="008A5CA3" w:rsidRPr="002C507F" w:rsidRDefault="008A5CA3" w:rsidP="008A5CA3">
                            <w:pPr>
                              <w:pStyle w:val="ListParagraph"/>
                              <w:shd w:val="clear" w:color="auto" w:fill="FFFFFF" w:themeFill="background1"/>
                              <w:jc w:val="center"/>
                              <w:rPr>
                                <w:rFonts w:ascii="HfW precursive" w:hAnsi="HfW precursive" w:cstheme="minorHAnsi"/>
                                <w:szCs w:val="28"/>
                                <w:highlight w:val="cyan"/>
                              </w:rPr>
                            </w:pPr>
                          </w:p>
                          <w:p w14:paraId="5BFC9F72" w14:textId="77777777" w:rsidR="008A5CA3" w:rsidRPr="002C507F" w:rsidRDefault="008A5CA3" w:rsidP="008A5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HfW precursive" w:hAnsi="HfW precursive"/>
                                <w:szCs w:val="28"/>
                              </w:rPr>
                            </w:pPr>
                            <w:r w:rsidRPr="002C507F">
                              <w:rPr>
                                <w:rFonts w:ascii="HfW precursive" w:hAnsi="HfW precursive"/>
                                <w:szCs w:val="28"/>
                              </w:rPr>
                              <w:t xml:space="preserve">Number bonds to 10 and 20. </w:t>
                            </w:r>
                          </w:p>
                          <w:p w14:paraId="057DD001" w14:textId="77777777" w:rsidR="008A5CA3" w:rsidRPr="002C507F" w:rsidRDefault="008A5CA3" w:rsidP="008A5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rPr>
                                <w:rFonts w:ascii="HfW precursive" w:hAnsi="HfW precursive"/>
                                <w:szCs w:val="28"/>
                              </w:rPr>
                            </w:pPr>
                            <w:r w:rsidRPr="002C507F">
                              <w:rPr>
                                <w:rFonts w:ascii="HfW precursive" w:hAnsi="HfW precursive"/>
                                <w:szCs w:val="28"/>
                              </w:rPr>
                              <w:t xml:space="preserve">Number formation pract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79B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9.4pt;margin-top:10.8pt;width:258.45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" strokecolor="yellow" strokeweight="4.5pt">
                <v:textbox>
                  <w:txbxContent>
                    <w:p w14:paraId="3CC5C51C" w14:textId="77777777" w:rsidR="00534F39" w:rsidRPr="002C507F" w:rsidRDefault="00534F39" w:rsidP="008A5CA3">
                      <w:pPr>
                        <w:shd w:val="clear" w:color="auto" w:fill="FFFFFF" w:themeFill="background1"/>
                        <w:jc w:val="center"/>
                        <w:rPr>
                          <w:rFonts w:ascii="HfW precursive" w:hAnsi="HfW precursive" w:cstheme="minorHAnsi"/>
                          <w:szCs w:val="28"/>
                          <w:u w:val="single"/>
                        </w:rPr>
                      </w:pPr>
                      <w:r w:rsidRPr="002C507F">
                        <w:rPr>
                          <w:rFonts w:ascii="HfW precursive" w:hAnsi="HfW precursive" w:cstheme="minorHAnsi"/>
                          <w:szCs w:val="28"/>
                          <w:highlight w:val="yellow"/>
                          <w:u w:val="single"/>
                        </w:rPr>
                        <w:t>ESSENTIAL</w:t>
                      </w:r>
                    </w:p>
                    <w:p w14:paraId="0A27A8DA" w14:textId="77777777" w:rsidR="00E0187B" w:rsidRPr="002C507F" w:rsidRDefault="00534F39" w:rsidP="00E018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HfW precursive" w:hAnsi="HfW precursive" w:cstheme="minorHAnsi"/>
                          <w:szCs w:val="28"/>
                        </w:rPr>
                      </w:pPr>
                      <w:r w:rsidRPr="002C507F">
                        <w:rPr>
                          <w:rFonts w:ascii="HfW precursive" w:hAnsi="HfW precursive" w:cstheme="minorHAnsi"/>
                          <w:szCs w:val="28"/>
                        </w:rPr>
                        <w:t>Reading each day (x 5 at least per week)</w:t>
                      </w:r>
                    </w:p>
                    <w:p w14:paraId="2E857954" w14:textId="77777777" w:rsidR="008A5CA3" w:rsidRPr="002C507F" w:rsidRDefault="008A5CA3" w:rsidP="008A5CA3">
                      <w:pPr>
                        <w:pStyle w:val="ListParagraph"/>
                        <w:shd w:val="clear" w:color="auto" w:fill="FFFFFF" w:themeFill="background1"/>
                        <w:rPr>
                          <w:rFonts w:ascii="HfW precursive" w:hAnsi="HfW precursive" w:cstheme="minorHAnsi"/>
                          <w:szCs w:val="28"/>
                        </w:rPr>
                      </w:pPr>
                    </w:p>
                    <w:p w14:paraId="518C65F4" w14:textId="77777777" w:rsidR="00127CA0" w:rsidRPr="002C507F" w:rsidRDefault="00DB113B" w:rsidP="008A5CA3">
                      <w:pPr>
                        <w:pStyle w:val="ListParagraph"/>
                        <w:shd w:val="clear" w:color="auto" w:fill="FFFFFF" w:themeFill="background1"/>
                        <w:jc w:val="center"/>
                        <w:rPr>
                          <w:rFonts w:ascii="HfW precursive" w:hAnsi="HfW precursive" w:cstheme="minorHAnsi"/>
                          <w:szCs w:val="28"/>
                          <w:highlight w:val="yellow"/>
                        </w:rPr>
                      </w:pPr>
                      <w:r w:rsidRPr="002C507F">
                        <w:rPr>
                          <w:rFonts w:ascii="HfW precursive" w:hAnsi="HfW precursive" w:cstheme="minorHAnsi"/>
                          <w:szCs w:val="28"/>
                          <w:highlight w:val="yellow"/>
                        </w:rPr>
                        <w:t>Keep</w:t>
                      </w:r>
                      <w:r w:rsidR="008A5CA3" w:rsidRPr="002C507F">
                        <w:rPr>
                          <w:rFonts w:ascii="HfW precursive" w:hAnsi="HfW precursive" w:cstheme="minorHAnsi"/>
                          <w:szCs w:val="28"/>
                          <w:highlight w:val="yellow"/>
                        </w:rPr>
                        <w:t xml:space="preserve"> practi</w:t>
                      </w:r>
                      <w:r w:rsidR="00B86064" w:rsidRPr="002C507F">
                        <w:rPr>
                          <w:rFonts w:ascii="HfW precursive" w:hAnsi="HfW precursive" w:cstheme="minorHAnsi"/>
                          <w:szCs w:val="28"/>
                          <w:highlight w:val="yellow"/>
                        </w:rPr>
                        <w:t>s</w:t>
                      </w:r>
                      <w:r w:rsidR="008A5CA3" w:rsidRPr="002C507F">
                        <w:rPr>
                          <w:rFonts w:ascii="HfW precursive" w:hAnsi="HfW precursive" w:cstheme="minorHAnsi"/>
                          <w:szCs w:val="28"/>
                          <w:highlight w:val="yellow"/>
                        </w:rPr>
                        <w:t>ing</w:t>
                      </w:r>
                      <w:r w:rsidR="002C507F">
                        <w:rPr>
                          <w:rFonts w:ascii="HfW precursive" w:hAnsi="HfW precursive" w:cstheme="minorHAnsi"/>
                          <w:szCs w:val="28"/>
                          <w:highlight w:val="yellow"/>
                        </w:rPr>
                        <w:t>:</w:t>
                      </w:r>
                    </w:p>
                    <w:p w14:paraId="123024B3" w14:textId="77777777" w:rsidR="008A5CA3" w:rsidRPr="002C507F" w:rsidRDefault="008A5CA3" w:rsidP="008A5CA3">
                      <w:pPr>
                        <w:pStyle w:val="ListParagraph"/>
                        <w:shd w:val="clear" w:color="auto" w:fill="FFFFFF" w:themeFill="background1"/>
                        <w:jc w:val="center"/>
                        <w:rPr>
                          <w:rFonts w:ascii="HfW precursive" w:hAnsi="HfW precursive" w:cstheme="minorHAnsi"/>
                          <w:szCs w:val="28"/>
                          <w:highlight w:val="cyan"/>
                        </w:rPr>
                      </w:pPr>
                    </w:p>
                    <w:p w14:paraId="5BFC9F72" w14:textId="77777777" w:rsidR="008A5CA3" w:rsidRPr="002C507F" w:rsidRDefault="008A5CA3" w:rsidP="008A5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HfW precursive" w:hAnsi="HfW precursive"/>
                          <w:szCs w:val="28"/>
                        </w:rPr>
                      </w:pPr>
                      <w:r w:rsidRPr="002C507F">
                        <w:rPr>
                          <w:rFonts w:ascii="HfW precursive" w:hAnsi="HfW precursive"/>
                          <w:szCs w:val="28"/>
                        </w:rPr>
                        <w:t xml:space="preserve">Number bonds to 10 and 20. </w:t>
                      </w:r>
                    </w:p>
                    <w:p w14:paraId="057DD001" w14:textId="77777777" w:rsidR="008A5CA3" w:rsidRPr="002C507F" w:rsidRDefault="008A5CA3" w:rsidP="008A5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rPr>
                          <w:rFonts w:ascii="HfW precursive" w:hAnsi="HfW precursive"/>
                          <w:szCs w:val="28"/>
                        </w:rPr>
                      </w:pPr>
                      <w:r w:rsidRPr="002C507F">
                        <w:rPr>
                          <w:rFonts w:ascii="HfW precursive" w:hAnsi="HfW precursive"/>
                          <w:szCs w:val="28"/>
                        </w:rPr>
                        <w:t xml:space="preserve">Number formation practic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2689C5" w14:textId="77777777" w:rsidR="007B4E2C" w:rsidRPr="002C507F" w:rsidRDefault="008A5CA3" w:rsidP="008A5CA3">
      <w:pPr>
        <w:spacing w:after="0"/>
        <w:jc w:val="both"/>
        <w:rPr>
          <w:rFonts w:ascii="HfW precursive" w:hAnsi="HfW precursive"/>
          <w:b/>
          <w:sz w:val="32"/>
          <w:szCs w:val="36"/>
          <w:u w:val="single"/>
        </w:rPr>
      </w:pPr>
      <w:r w:rsidRPr="002C507F">
        <w:rPr>
          <w:rFonts w:ascii="HfW precursive" w:hAnsi="HfW precursive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33AAD9EC" wp14:editId="3C770348">
            <wp:simplePos x="0" y="0"/>
            <wp:positionH relativeFrom="margin">
              <wp:posOffset>4443095</wp:posOffset>
            </wp:positionH>
            <wp:positionV relativeFrom="paragraph">
              <wp:posOffset>240665</wp:posOffset>
            </wp:positionV>
            <wp:extent cx="1590247" cy="8088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47" cy="80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07F">
        <w:rPr>
          <w:rFonts w:ascii="HfW precursive" w:hAnsi="HfW precursive"/>
          <w:sz w:val="32"/>
          <w:szCs w:val="36"/>
        </w:rPr>
        <w:t xml:space="preserve">      </w:t>
      </w:r>
      <w:r w:rsidR="007B4E2C" w:rsidRPr="002C507F">
        <w:rPr>
          <w:rFonts w:ascii="HfW precursive" w:hAnsi="HfW precursive"/>
          <w:b/>
          <w:sz w:val="32"/>
          <w:szCs w:val="36"/>
          <w:u w:val="single"/>
        </w:rPr>
        <w:t>H</w:t>
      </w:r>
      <w:r w:rsidR="00C27828" w:rsidRPr="002C507F">
        <w:rPr>
          <w:rFonts w:ascii="HfW precursive" w:hAnsi="HfW precursive"/>
          <w:b/>
          <w:sz w:val="32"/>
          <w:szCs w:val="36"/>
          <w:u w:val="single"/>
        </w:rPr>
        <w:t>ome Learning</w:t>
      </w:r>
      <w:r w:rsidR="00DC13CD" w:rsidRPr="002C507F">
        <w:rPr>
          <w:rFonts w:ascii="HfW precursive" w:hAnsi="HfW precursive"/>
          <w:b/>
          <w:sz w:val="32"/>
          <w:szCs w:val="36"/>
          <w:u w:val="single"/>
        </w:rPr>
        <w:t xml:space="preserve"> – Year 2</w:t>
      </w:r>
      <w:r w:rsidRPr="002C507F">
        <w:rPr>
          <w:rFonts w:ascii="HfW precursive" w:hAnsi="HfW precursive"/>
          <w:b/>
          <w:sz w:val="32"/>
          <w:szCs w:val="36"/>
          <w:u w:val="single"/>
        </w:rPr>
        <w:t xml:space="preserve"> Autumn 1</w:t>
      </w:r>
    </w:p>
    <w:p w14:paraId="79804226" w14:textId="77777777" w:rsidR="00D92DE4" w:rsidRPr="002C507F" w:rsidRDefault="00D92DE4" w:rsidP="003C6C8A">
      <w:pPr>
        <w:spacing w:after="0"/>
        <w:jc w:val="center"/>
        <w:rPr>
          <w:rFonts w:ascii="HfW precursive" w:hAnsi="HfW precursive"/>
          <w:b/>
          <w:sz w:val="32"/>
          <w:szCs w:val="36"/>
          <w:u w:val="single"/>
        </w:rPr>
      </w:pPr>
    </w:p>
    <w:p w14:paraId="4876A81C" w14:textId="77777777" w:rsidR="008A5CA3" w:rsidRPr="002C507F" w:rsidRDefault="008A5CA3" w:rsidP="00AB644C">
      <w:pPr>
        <w:rPr>
          <w:rFonts w:ascii="HfW precursive" w:hAnsi="HfW precursive"/>
          <w:sz w:val="24"/>
          <w:szCs w:val="28"/>
        </w:rPr>
      </w:pPr>
    </w:p>
    <w:p w14:paraId="0B1C2134" w14:textId="77777777" w:rsidR="008A5CA3" w:rsidRPr="002C507F" w:rsidRDefault="00AB644C" w:rsidP="008A5CA3">
      <w:pPr>
        <w:jc w:val="center"/>
        <w:rPr>
          <w:rFonts w:ascii="HfW precursive" w:hAnsi="HfW precursive"/>
          <w:sz w:val="24"/>
          <w:szCs w:val="28"/>
        </w:rPr>
      </w:pPr>
      <w:r w:rsidRPr="002C507F">
        <w:rPr>
          <w:rFonts w:ascii="HfW precursive" w:hAnsi="HfW precursive"/>
          <w:sz w:val="24"/>
          <w:szCs w:val="28"/>
        </w:rPr>
        <w:t xml:space="preserve">We </w:t>
      </w:r>
      <w:r w:rsidR="00682502" w:rsidRPr="002C507F">
        <w:rPr>
          <w:rFonts w:ascii="HfW precursive" w:hAnsi="HfW precursive"/>
          <w:sz w:val="24"/>
          <w:szCs w:val="28"/>
        </w:rPr>
        <w:t xml:space="preserve">are </w:t>
      </w:r>
      <w:r w:rsidR="008A5CA3" w:rsidRPr="002C507F">
        <w:rPr>
          <w:rFonts w:ascii="HfW precursive" w:hAnsi="HfW precursive"/>
          <w:sz w:val="24"/>
          <w:szCs w:val="28"/>
        </w:rPr>
        <w:t xml:space="preserve">beginning </w:t>
      </w:r>
      <w:r w:rsidR="00682502" w:rsidRPr="002C507F">
        <w:rPr>
          <w:rFonts w:ascii="HfW precursive" w:hAnsi="HfW precursive"/>
          <w:sz w:val="24"/>
          <w:szCs w:val="28"/>
        </w:rPr>
        <w:t>our new enquiry</w:t>
      </w:r>
    </w:p>
    <w:p w14:paraId="51327200" w14:textId="77777777" w:rsidR="00AB644C" w:rsidRPr="002C507F" w:rsidRDefault="00682502" w:rsidP="008A5CA3">
      <w:pPr>
        <w:jc w:val="center"/>
        <w:rPr>
          <w:rFonts w:ascii="HfW precursive" w:hAnsi="HfW precursive"/>
          <w:b/>
          <w:sz w:val="24"/>
          <w:szCs w:val="28"/>
        </w:rPr>
      </w:pPr>
      <w:r w:rsidRPr="002C507F">
        <w:rPr>
          <w:rFonts w:ascii="HfW precursive" w:hAnsi="HfW precursive"/>
          <w:b/>
          <w:sz w:val="24"/>
          <w:szCs w:val="28"/>
        </w:rPr>
        <w:t>‘</w:t>
      </w:r>
      <w:r w:rsidR="00B86064" w:rsidRPr="002C507F">
        <w:rPr>
          <w:rFonts w:ascii="HfW precursive" w:hAnsi="HfW precursive"/>
          <w:b/>
          <w:sz w:val="24"/>
          <w:szCs w:val="28"/>
        </w:rPr>
        <w:t>Why did the fire of London become so great?’</w:t>
      </w:r>
    </w:p>
    <w:p w14:paraId="174C46FD" w14:textId="77777777" w:rsidR="00254379" w:rsidRPr="002C507F" w:rsidRDefault="00254379" w:rsidP="00254379">
      <w:pPr>
        <w:pStyle w:val="ListParagraph"/>
        <w:rPr>
          <w:rFonts w:ascii="HfW precursive" w:hAnsi="HfW precursive"/>
          <w:sz w:val="24"/>
          <w:szCs w:val="28"/>
        </w:rPr>
      </w:pPr>
    </w:p>
    <w:p w14:paraId="644C1B58" w14:textId="77777777" w:rsidR="007B4E2C" w:rsidRPr="002C507F" w:rsidRDefault="00742EB0" w:rsidP="00127CA0">
      <w:pPr>
        <w:pStyle w:val="ListParagraph"/>
        <w:spacing w:after="120"/>
        <w:rPr>
          <w:rFonts w:ascii="HfW precursive" w:hAnsi="HfW precursive" w:cstheme="minorHAnsi"/>
          <w:sz w:val="24"/>
          <w:szCs w:val="28"/>
          <w:u w:val="single"/>
        </w:rPr>
      </w:pPr>
      <w:r w:rsidRPr="002C507F">
        <w:rPr>
          <w:rFonts w:ascii="HfW precursive" w:hAnsi="HfW precursive" w:cstheme="minorHAnsi"/>
          <w:sz w:val="24"/>
          <w:szCs w:val="28"/>
          <w:u w:val="single"/>
        </w:rPr>
        <w:t>ACTIVITES</w:t>
      </w:r>
      <w:r w:rsidR="008A5CA3" w:rsidRPr="002C507F">
        <w:rPr>
          <w:rFonts w:ascii="HfW precursive" w:hAnsi="HfW precursive" w:cstheme="minorHAnsi"/>
          <w:sz w:val="24"/>
          <w:szCs w:val="28"/>
          <w:u w:val="single"/>
        </w:rPr>
        <w:t xml:space="preserve"> IDEAS TO EXTEND OUR LEARNING</w:t>
      </w:r>
    </w:p>
    <w:p w14:paraId="56C1EB17" w14:textId="77777777" w:rsidR="00AB644C" w:rsidRPr="002C507F" w:rsidRDefault="00AB644C" w:rsidP="00254379">
      <w:pPr>
        <w:pStyle w:val="ListParagraph"/>
        <w:rPr>
          <w:rFonts w:ascii="HfW precursive" w:hAnsi="HfW precursive" w:cstheme="minorHAnsi"/>
          <w:szCs w:val="28"/>
          <w:u w:val="single"/>
        </w:rPr>
      </w:pPr>
    </w:p>
    <w:p w14:paraId="6864AF50" w14:textId="77777777" w:rsidR="00B86064" w:rsidRPr="002C507F" w:rsidRDefault="00B86064" w:rsidP="00B86064">
      <w:pPr>
        <w:pStyle w:val="ListParagraph"/>
        <w:numPr>
          <w:ilvl w:val="0"/>
          <w:numId w:val="5"/>
        </w:numPr>
        <w:rPr>
          <w:rFonts w:ascii="HfW precursive" w:hAnsi="HfW precursive"/>
          <w:szCs w:val="28"/>
        </w:rPr>
      </w:pPr>
      <w:r w:rsidRPr="002C507F">
        <w:rPr>
          <w:rFonts w:ascii="HfW precursive" w:hAnsi="HfW precursive"/>
          <w:szCs w:val="28"/>
        </w:rPr>
        <w:t xml:space="preserve">How did the people of London try and stop the fire? Write a list of </w:t>
      </w:r>
      <w:r w:rsidR="002C507F" w:rsidRPr="002C507F">
        <w:rPr>
          <w:rFonts w:ascii="HfW precursive" w:hAnsi="HfW precursive"/>
          <w:szCs w:val="28"/>
        </w:rPr>
        <w:t xml:space="preserve">the </w:t>
      </w:r>
      <w:r w:rsidRPr="002C507F">
        <w:rPr>
          <w:rFonts w:ascii="HfW precursive" w:hAnsi="HfW precursive"/>
          <w:szCs w:val="28"/>
        </w:rPr>
        <w:t>ways.</w:t>
      </w:r>
    </w:p>
    <w:p w14:paraId="79A687B8" w14:textId="77777777" w:rsidR="00234495" w:rsidRPr="002C507F" w:rsidRDefault="00234495" w:rsidP="00B86064">
      <w:pPr>
        <w:pStyle w:val="ListParagraph"/>
        <w:numPr>
          <w:ilvl w:val="0"/>
          <w:numId w:val="5"/>
        </w:numPr>
        <w:rPr>
          <w:rFonts w:ascii="HfW precursive" w:hAnsi="HfW precursive"/>
          <w:szCs w:val="28"/>
        </w:rPr>
      </w:pPr>
      <w:r w:rsidRPr="002C507F">
        <w:rPr>
          <w:rFonts w:ascii="HfW precursive" w:hAnsi="HfW precursive"/>
          <w:szCs w:val="28"/>
        </w:rPr>
        <w:t xml:space="preserve">Research the Great Fire of London. </w:t>
      </w:r>
      <w:r w:rsidR="00374F26" w:rsidRPr="002C507F">
        <w:rPr>
          <w:rFonts w:ascii="HfW precursive" w:hAnsi="HfW precursive"/>
          <w:szCs w:val="28"/>
        </w:rPr>
        <w:t>Write 3 facts about London in 1666.</w:t>
      </w:r>
    </w:p>
    <w:p w14:paraId="04B1A11F" w14:textId="77777777" w:rsidR="00B86064" w:rsidRPr="002C507F" w:rsidRDefault="00B86064" w:rsidP="00B86064">
      <w:pPr>
        <w:pStyle w:val="ListParagraph"/>
        <w:numPr>
          <w:ilvl w:val="0"/>
          <w:numId w:val="5"/>
        </w:numPr>
        <w:rPr>
          <w:rFonts w:ascii="HfW precursive" w:hAnsi="HfW precursive"/>
          <w:szCs w:val="28"/>
        </w:rPr>
      </w:pPr>
      <w:r w:rsidRPr="002C507F">
        <w:rPr>
          <w:rFonts w:ascii="HfW precursive" w:hAnsi="HfW precursive"/>
          <w:szCs w:val="28"/>
        </w:rPr>
        <w:t>Find a recipe on how to bake bread. Follow the recipe and bake it!</w:t>
      </w:r>
    </w:p>
    <w:p w14:paraId="2D7EDEBB" w14:textId="77777777" w:rsidR="00B86064" w:rsidRPr="002C507F" w:rsidRDefault="00B86064" w:rsidP="00B86064">
      <w:pPr>
        <w:pStyle w:val="ListParagraph"/>
        <w:numPr>
          <w:ilvl w:val="0"/>
          <w:numId w:val="5"/>
        </w:numPr>
        <w:rPr>
          <w:rFonts w:ascii="HfW precursive" w:hAnsi="HfW precursive"/>
          <w:szCs w:val="28"/>
        </w:rPr>
      </w:pPr>
      <w:r w:rsidRPr="002C507F">
        <w:rPr>
          <w:rFonts w:ascii="HfW precursive" w:hAnsi="HfW precursive"/>
          <w:szCs w:val="28"/>
        </w:rPr>
        <w:t>Record yourself si</w:t>
      </w:r>
      <w:bookmarkStart w:id="0" w:name="_GoBack"/>
      <w:bookmarkEnd w:id="0"/>
      <w:r w:rsidRPr="002C507F">
        <w:rPr>
          <w:rFonts w:ascii="HfW precursive" w:hAnsi="HfW precursive"/>
          <w:szCs w:val="28"/>
        </w:rPr>
        <w:t>nging a nursery rhyme about London and the Great Fire of London, e.g. London’s burning or London bridge is falling down.</w:t>
      </w:r>
    </w:p>
    <w:p w14:paraId="773375CF" w14:textId="77777777" w:rsidR="00B86064" w:rsidRPr="002C507F" w:rsidRDefault="001F6A49" w:rsidP="00B86064">
      <w:pPr>
        <w:pStyle w:val="ListParagraph"/>
        <w:numPr>
          <w:ilvl w:val="0"/>
          <w:numId w:val="5"/>
        </w:numPr>
        <w:rPr>
          <w:rFonts w:ascii="HfW precursive" w:hAnsi="HfW precursive"/>
          <w:szCs w:val="28"/>
        </w:rPr>
      </w:pPr>
      <w:r w:rsidRPr="002C507F">
        <w:rPr>
          <w:rFonts w:ascii="HfW precursive" w:hAnsi="HfW precursive"/>
          <w:szCs w:val="28"/>
        </w:rPr>
        <w:t xml:space="preserve">Make a </w:t>
      </w:r>
      <w:r w:rsidR="00B86064" w:rsidRPr="002C507F">
        <w:rPr>
          <w:rFonts w:ascii="HfW precursive" w:hAnsi="HfW precursive"/>
          <w:szCs w:val="28"/>
        </w:rPr>
        <w:t>model of your own bakery</w:t>
      </w:r>
      <w:r w:rsidR="00234495" w:rsidRPr="002C507F">
        <w:rPr>
          <w:rFonts w:ascii="HfW precursive" w:hAnsi="HfW precursive"/>
          <w:szCs w:val="28"/>
        </w:rPr>
        <w:t xml:space="preserve">. You can use anything you like! For example, cardboard, shoe boxes, </w:t>
      </w:r>
      <w:proofErr w:type="spellStart"/>
      <w:r w:rsidR="00234495" w:rsidRPr="002C507F">
        <w:rPr>
          <w:rFonts w:ascii="HfW precursive" w:hAnsi="HfW precursive"/>
          <w:szCs w:val="28"/>
        </w:rPr>
        <w:t>lego</w:t>
      </w:r>
      <w:proofErr w:type="spellEnd"/>
      <w:r w:rsidR="00234495" w:rsidRPr="002C507F">
        <w:rPr>
          <w:rFonts w:ascii="HfW precursive" w:hAnsi="HfW precursive"/>
          <w:szCs w:val="28"/>
        </w:rPr>
        <w:t>, playdough etc.</w:t>
      </w:r>
    </w:p>
    <w:p w14:paraId="0C3B8A27" w14:textId="77777777" w:rsidR="00CC5456" w:rsidRPr="002C507F" w:rsidRDefault="00B86064" w:rsidP="00682502">
      <w:pPr>
        <w:pStyle w:val="ListParagraph"/>
        <w:numPr>
          <w:ilvl w:val="0"/>
          <w:numId w:val="5"/>
        </w:numPr>
        <w:rPr>
          <w:rFonts w:ascii="HfW precursive" w:hAnsi="HfW precursive"/>
          <w:szCs w:val="28"/>
        </w:rPr>
      </w:pPr>
      <w:r w:rsidRPr="002C507F">
        <w:rPr>
          <w:rFonts w:ascii="HfW precursive" w:hAnsi="HfW precursive"/>
          <w:szCs w:val="28"/>
        </w:rPr>
        <w:t>Create a piece of art on the Great Fire of London.</w:t>
      </w:r>
    </w:p>
    <w:p w14:paraId="632FA8B2" w14:textId="77777777" w:rsidR="00B86064" w:rsidRPr="002C507F" w:rsidRDefault="00B86064" w:rsidP="00B86064">
      <w:pPr>
        <w:pStyle w:val="ListParagraph"/>
        <w:numPr>
          <w:ilvl w:val="0"/>
          <w:numId w:val="5"/>
        </w:numPr>
        <w:rPr>
          <w:rFonts w:ascii="HfW precursive" w:hAnsi="HfW precursive"/>
          <w:szCs w:val="28"/>
        </w:rPr>
      </w:pPr>
      <w:r w:rsidRPr="002C507F">
        <w:rPr>
          <w:rFonts w:ascii="HfW precursive" w:hAnsi="HfW precursive"/>
          <w:szCs w:val="28"/>
        </w:rPr>
        <w:t>Create a poster warning people about the dangers of fire.</w:t>
      </w:r>
    </w:p>
    <w:p w14:paraId="3667AD26" w14:textId="77777777" w:rsidR="00B86064" w:rsidRPr="002C507F" w:rsidRDefault="00234495" w:rsidP="00B86064">
      <w:pPr>
        <w:pStyle w:val="ListParagraph"/>
        <w:numPr>
          <w:ilvl w:val="0"/>
          <w:numId w:val="5"/>
        </w:numPr>
        <w:rPr>
          <w:rFonts w:ascii="HfW precursive" w:hAnsi="HfW precursive"/>
          <w:szCs w:val="28"/>
        </w:rPr>
      </w:pPr>
      <w:r w:rsidRPr="002C507F">
        <w:rPr>
          <w:rFonts w:ascii="HfW precursive" w:hAnsi="HfW precursive"/>
          <w:szCs w:val="28"/>
        </w:rPr>
        <w:t>Make a new shop sign for the bakery on Pudding Lane. Challenge – explain why you have chosen that design.</w:t>
      </w:r>
    </w:p>
    <w:p w14:paraId="426A67A4" w14:textId="77777777" w:rsidR="00234495" w:rsidRPr="002C507F" w:rsidRDefault="00234495" w:rsidP="00B86064">
      <w:pPr>
        <w:pStyle w:val="ListParagraph"/>
        <w:numPr>
          <w:ilvl w:val="0"/>
          <w:numId w:val="5"/>
        </w:numPr>
        <w:rPr>
          <w:rFonts w:ascii="HfW precursive" w:hAnsi="HfW precursive"/>
          <w:szCs w:val="28"/>
        </w:rPr>
      </w:pPr>
      <w:r w:rsidRPr="002C507F">
        <w:rPr>
          <w:rFonts w:ascii="HfW precursive" w:hAnsi="HfW precursive"/>
          <w:szCs w:val="28"/>
        </w:rPr>
        <w:t>Test how effective your smoke alarms are by seeing how clearly you can hear them from different places in your home. Write a sentence telling us what you found out.</w:t>
      </w:r>
    </w:p>
    <w:p w14:paraId="0716DA72" w14:textId="77777777" w:rsidR="00234495" w:rsidRPr="002C507F" w:rsidRDefault="00374F26" w:rsidP="00B86064">
      <w:pPr>
        <w:pStyle w:val="ListParagraph"/>
        <w:numPr>
          <w:ilvl w:val="0"/>
          <w:numId w:val="5"/>
        </w:numPr>
        <w:rPr>
          <w:rFonts w:ascii="HfW precursive" w:hAnsi="HfW precursive"/>
          <w:szCs w:val="28"/>
        </w:rPr>
      </w:pPr>
      <w:r w:rsidRPr="002C507F">
        <w:rPr>
          <w:rFonts w:ascii="HfW precursive" w:hAnsi="HfW precursive"/>
          <w:szCs w:val="28"/>
        </w:rPr>
        <w:t>Imagine if you could time travel! What 5 things would you take with you if you could travel back to London in 1666?</w:t>
      </w:r>
    </w:p>
    <w:sectPr w:rsidR="00234495" w:rsidRPr="002C507F" w:rsidSect="008A5CA3">
      <w:pgSz w:w="16838" w:h="11906" w:orient="landscape"/>
      <w:pgMar w:top="720" w:right="720" w:bottom="720" w:left="720" w:header="708" w:footer="708" w:gutter="0"/>
      <w:pgBorders w:offsetFrom="page">
        <w:top w:val="thinThickThinSmallGap" w:sz="12" w:space="24" w:color="C00000"/>
        <w:left w:val="thinThickThinSmallGap" w:sz="12" w:space="24" w:color="C00000"/>
        <w:bottom w:val="thinThickThinSmallGap" w:sz="12" w:space="24" w:color="C00000"/>
        <w:right w:val="thinThickThinSmallGap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5CD2"/>
    <w:multiLevelType w:val="hybridMultilevel"/>
    <w:tmpl w:val="ED60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CAB"/>
    <w:multiLevelType w:val="hybridMultilevel"/>
    <w:tmpl w:val="F7E4AC4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56D7"/>
    <w:multiLevelType w:val="hybridMultilevel"/>
    <w:tmpl w:val="1CC873B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1E342A3"/>
    <w:multiLevelType w:val="hybridMultilevel"/>
    <w:tmpl w:val="31A4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08B4"/>
    <w:multiLevelType w:val="hybridMultilevel"/>
    <w:tmpl w:val="06F2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97"/>
    <w:rsid w:val="000875E0"/>
    <w:rsid w:val="001021FF"/>
    <w:rsid w:val="00127CA0"/>
    <w:rsid w:val="001F6A49"/>
    <w:rsid w:val="00234495"/>
    <w:rsid w:val="00254379"/>
    <w:rsid w:val="00276327"/>
    <w:rsid w:val="002C507F"/>
    <w:rsid w:val="00374F26"/>
    <w:rsid w:val="0037700D"/>
    <w:rsid w:val="00382981"/>
    <w:rsid w:val="003C6C8A"/>
    <w:rsid w:val="003D2D53"/>
    <w:rsid w:val="003F5512"/>
    <w:rsid w:val="00497E24"/>
    <w:rsid w:val="00531CD8"/>
    <w:rsid w:val="00534F39"/>
    <w:rsid w:val="006005B7"/>
    <w:rsid w:val="00611297"/>
    <w:rsid w:val="00662B23"/>
    <w:rsid w:val="00676FA8"/>
    <w:rsid w:val="00682502"/>
    <w:rsid w:val="00742EB0"/>
    <w:rsid w:val="007B4E2C"/>
    <w:rsid w:val="0086657D"/>
    <w:rsid w:val="008A5CA3"/>
    <w:rsid w:val="008C1ADD"/>
    <w:rsid w:val="008E667B"/>
    <w:rsid w:val="009708DE"/>
    <w:rsid w:val="00986091"/>
    <w:rsid w:val="00995376"/>
    <w:rsid w:val="00A003B4"/>
    <w:rsid w:val="00A01DC6"/>
    <w:rsid w:val="00A41D04"/>
    <w:rsid w:val="00AB644C"/>
    <w:rsid w:val="00B86064"/>
    <w:rsid w:val="00BF1CD9"/>
    <w:rsid w:val="00C27828"/>
    <w:rsid w:val="00C5104C"/>
    <w:rsid w:val="00C73250"/>
    <w:rsid w:val="00CC5456"/>
    <w:rsid w:val="00CD746D"/>
    <w:rsid w:val="00CF15C1"/>
    <w:rsid w:val="00D07EA4"/>
    <w:rsid w:val="00D86AB8"/>
    <w:rsid w:val="00D92DE4"/>
    <w:rsid w:val="00DB113B"/>
    <w:rsid w:val="00DC13CD"/>
    <w:rsid w:val="00DD1089"/>
    <w:rsid w:val="00DD1C46"/>
    <w:rsid w:val="00E0187B"/>
    <w:rsid w:val="00E23C4A"/>
    <w:rsid w:val="00E81240"/>
    <w:rsid w:val="00EB63C6"/>
    <w:rsid w:val="00F2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6E26"/>
  <w15:docId w15:val="{FC33A6FA-7E7F-4D5A-976B-00208D70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C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5C03-9C79-44AF-B485-ECC00F27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Gerolemou</dc:creator>
  <cp:lastModifiedBy>Megan Benfield</cp:lastModifiedBy>
  <cp:revision>2</cp:revision>
  <cp:lastPrinted>2025-09-10T12:47:00Z</cp:lastPrinted>
  <dcterms:created xsi:type="dcterms:W3CDTF">2025-09-10T12:48:00Z</dcterms:created>
  <dcterms:modified xsi:type="dcterms:W3CDTF">2025-09-10T12:48:00Z</dcterms:modified>
</cp:coreProperties>
</file>